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A22DE5">
      <w:pPr>
        <w:spacing w:before="120"/>
        <w:ind w:right="283"/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A22DE5">
      <w:pPr>
        <w:spacing w:before="1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4B15E2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A22DE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A22DE5">
      <w:pPr>
        <w:spacing w:before="120"/>
        <w:jc w:val="center"/>
        <w:rPr>
          <w:rFonts w:ascii="Garamond" w:hAnsi="Garamond"/>
          <w:bCs/>
          <w:i/>
          <w:sz w:val="16"/>
          <w:szCs w:val="16"/>
        </w:rPr>
      </w:pPr>
    </w:p>
    <w:p w:rsidR="00E954BD" w:rsidRPr="008C4941" w:rsidRDefault="00171B03" w:rsidP="00A22DE5">
      <w:pPr>
        <w:spacing w:before="120"/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954BD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”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73296" w:rsidRDefault="00585AD0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</w:t>
      </w:r>
      <w:proofErr w:type="spellStart"/>
      <w:r w:rsidRPr="00585AD0">
        <w:rPr>
          <w:rFonts w:ascii="Garamond" w:hAnsi="Garamond"/>
          <w:b/>
        </w:rPr>
        <w:t>gospodarcza</w:t>
      </w:r>
      <w:proofErr w:type="spellEnd"/>
      <w:r w:rsidRPr="00585AD0">
        <w:rPr>
          <w:rFonts w:ascii="Garamond" w:hAnsi="Garamond"/>
          <w:b/>
        </w:rPr>
        <w:t xml:space="preserve"> regionu</w:t>
      </w:r>
    </w:p>
    <w:p w:rsidR="00171B03" w:rsidRDefault="00171B03" w:rsidP="00A22DE5">
      <w:pPr>
        <w:spacing w:before="120"/>
        <w:ind w:right="283"/>
        <w:jc w:val="both"/>
        <w:rPr>
          <w:rFonts w:ascii="Garamond" w:hAnsi="Garamond"/>
          <w:b/>
        </w:rPr>
      </w:pPr>
    </w:p>
    <w:p w:rsidR="00A22DE5" w:rsidRPr="00A22DE5" w:rsidRDefault="00A22DE5" w:rsidP="00A22DE5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</w:rPr>
      </w:pPr>
      <w:r w:rsidRPr="00A22DE5">
        <w:rPr>
          <w:rFonts w:ascii="Garamond" w:hAnsi="Garamond"/>
          <w:b/>
          <w:bCs/>
        </w:rPr>
        <w:t xml:space="preserve">Targi </w:t>
      </w:r>
      <w:proofErr w:type="spellStart"/>
      <w:r w:rsidR="006E0CF6">
        <w:rPr>
          <w:rFonts w:ascii="Garamond" w:hAnsi="Garamond"/>
          <w:b/>
          <w:bCs/>
        </w:rPr>
        <w:t>Vietnam</w:t>
      </w:r>
      <w:proofErr w:type="spellEnd"/>
      <w:r w:rsidR="006E0CF6">
        <w:rPr>
          <w:rFonts w:ascii="Garamond" w:hAnsi="Garamond"/>
          <w:b/>
          <w:bCs/>
        </w:rPr>
        <w:t xml:space="preserve"> </w:t>
      </w:r>
      <w:proofErr w:type="spellStart"/>
      <w:r w:rsidR="006E0CF6">
        <w:rPr>
          <w:rFonts w:ascii="Garamond" w:hAnsi="Garamond"/>
          <w:b/>
          <w:bCs/>
        </w:rPr>
        <w:t>Medi-Pharm</w:t>
      </w:r>
      <w:proofErr w:type="spellEnd"/>
      <w:r w:rsidR="006E0CF6">
        <w:rPr>
          <w:rFonts w:ascii="Garamond" w:hAnsi="Garamond"/>
          <w:b/>
          <w:bCs/>
        </w:rPr>
        <w:t xml:space="preserve"> 2018, </w:t>
      </w:r>
      <w:r w:rsidRPr="00A22DE5">
        <w:rPr>
          <w:rFonts w:ascii="Garamond" w:hAnsi="Garamond"/>
          <w:b/>
          <w:bCs/>
        </w:rPr>
        <w:t>9</w:t>
      </w:r>
      <w:r w:rsidR="006E0CF6">
        <w:rPr>
          <w:rFonts w:ascii="Garamond" w:hAnsi="Garamond"/>
          <w:b/>
          <w:bCs/>
        </w:rPr>
        <w:t>-12</w:t>
      </w:r>
      <w:r w:rsidRPr="00A22DE5">
        <w:rPr>
          <w:rFonts w:ascii="Garamond" w:hAnsi="Garamond"/>
          <w:b/>
          <w:bCs/>
        </w:rPr>
        <w:t xml:space="preserve"> maja 2018 r.</w:t>
      </w:r>
    </w:p>
    <w:p w:rsidR="00A22DE5" w:rsidRPr="008C4941" w:rsidRDefault="00A22DE5" w:rsidP="00A22DE5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</w:rPr>
      </w:pPr>
    </w:p>
    <w:p w:rsidR="000556BC" w:rsidRDefault="000556BC" w:rsidP="00A22DE5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A22DE5">
      <w:pPr>
        <w:spacing w:before="120"/>
        <w:ind w:right="283"/>
        <w:rPr>
          <w:rFonts w:ascii="Garamond" w:hAnsi="Garamond"/>
          <w:sz w:val="14"/>
        </w:rPr>
      </w:pPr>
    </w:p>
    <w:p w:rsidR="000556BC" w:rsidRDefault="000556BC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6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</w:t>
      </w:r>
      <w:proofErr w:type="spellStart"/>
      <w:r w:rsidRPr="00812E85">
        <w:rPr>
          <w:rFonts w:ascii="Garamond" w:hAnsi="Garamond"/>
          <w:lang w:val="de-DE"/>
        </w:rPr>
        <w:t>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</w:t>
      </w:r>
      <w:r w:rsidR="00A22DE5">
        <w:rPr>
          <w:rFonts w:ascii="Garamond" w:hAnsi="Garamond"/>
        </w:rPr>
        <w:t>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proofErr w:type="spellStart"/>
      <w:r w:rsidRPr="00812E85">
        <w:rPr>
          <w:rFonts w:ascii="Garamond" w:hAnsi="Garamond"/>
        </w:rPr>
        <w:t>Fax</w:t>
      </w:r>
      <w:proofErr w:type="spellEnd"/>
      <w:r w:rsidRPr="00812E85">
        <w:rPr>
          <w:rFonts w:ascii="Garamond" w:hAnsi="Garamond"/>
        </w:rPr>
        <w:t>:........................................................</w:t>
      </w:r>
      <w:r w:rsidR="00A22DE5">
        <w:rPr>
          <w:rFonts w:ascii="Garamond" w:hAnsi="Garamond"/>
        </w:rPr>
        <w:t>........</w:t>
      </w:r>
      <w:r w:rsidRPr="00812E85">
        <w:rPr>
          <w:rFonts w:ascii="Garamond" w:hAnsi="Garamond"/>
        </w:rPr>
        <w:t>....</w:t>
      </w:r>
    </w:p>
    <w:p w:rsidR="003B0997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A22DE5" w:rsidRDefault="00A22D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E954BD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6E0CF6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tnam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E80C12" w:rsidRPr="00A46DEE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</w:t>
      </w:r>
      <w:r w:rsidR="00E80C12" w:rsidRPr="00A46DEE">
        <w:rPr>
          <w:rFonts w:ascii="Garamond" w:hAnsi="Garamond"/>
          <w:b/>
        </w:rPr>
        <w:t>ystyka prowadzonej działalności – zg</w:t>
      </w:r>
      <w:r w:rsidR="00940895" w:rsidRPr="00A46DEE">
        <w:rPr>
          <w:rFonts w:ascii="Garamond" w:hAnsi="Garamond"/>
          <w:b/>
        </w:rPr>
        <w:t xml:space="preserve">odność z obszarem inteligentnych </w:t>
      </w:r>
      <w:r w:rsidR="00E80C12" w:rsidRPr="00A46DEE">
        <w:rPr>
          <w:rFonts w:ascii="Garamond" w:hAnsi="Garamond"/>
          <w:b/>
        </w:rPr>
        <w:t>specjalizacji</w:t>
      </w:r>
      <w:r w:rsidR="007A6E97" w:rsidRPr="00A46DEE">
        <w:rPr>
          <w:rFonts w:ascii="Garamond" w:hAnsi="Garamond"/>
          <w:b/>
        </w:rPr>
        <w:t>:</w:t>
      </w:r>
      <w:r w:rsidR="00E80C12" w:rsidRPr="00A46DEE">
        <w:rPr>
          <w:rFonts w:ascii="Garamond" w:hAnsi="Garamond"/>
          <w:b/>
        </w:rPr>
        <w:t xml:space="preserve"> </w:t>
      </w:r>
      <w:r w:rsidR="00BD7F07" w:rsidRPr="00A46DEE">
        <w:rPr>
          <w:rFonts w:ascii="Garamond" w:hAnsi="Garamond"/>
          <w:b/>
        </w:rPr>
        <w:t>„</w:t>
      </w:r>
      <w:r w:rsidR="0009450B">
        <w:rPr>
          <w:rFonts w:ascii="Garamond" w:hAnsi="Garamond"/>
          <w:b/>
        </w:rPr>
        <w:t>Nowoczesne technologie medyczne</w:t>
      </w:r>
      <w:r w:rsidR="00A46DEE">
        <w:rPr>
          <w:rFonts w:ascii="Garamond" w:hAnsi="Garamond"/>
          <w:b/>
        </w:rPr>
        <w:t>”.</w:t>
      </w:r>
    </w:p>
    <w:p w:rsidR="0094089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940895" w:rsidRDefault="00683F95" w:rsidP="00A22DE5">
      <w:pPr>
        <w:spacing w:before="120"/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</w:t>
      </w:r>
      <w:r w:rsidR="00940895">
        <w:rPr>
          <w:rFonts w:ascii="Garamond" w:hAnsi="Garamond"/>
          <w:b/>
          <w:bCs/>
        </w:rPr>
        <w:t>”</w:t>
      </w:r>
    </w:p>
    <w:p w:rsidR="00F07137" w:rsidRDefault="00F07137" w:rsidP="00A22DE5">
      <w:pPr>
        <w:spacing w:before="120"/>
        <w:ind w:right="283"/>
        <w:rPr>
          <w:rFonts w:ascii="Garamond" w:hAnsi="Garamond"/>
          <w:b/>
          <w:bCs/>
        </w:rPr>
      </w:pP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1</w:t>
      </w:r>
      <w:r w:rsidRPr="00812E85">
        <w:rPr>
          <w:rFonts w:ascii="Garamond" w:hAnsi="Garamond"/>
          <w:sz w:val="22"/>
          <w:szCs w:val="22"/>
        </w:rPr>
        <w:t xml:space="preserve">    </w:t>
      </w:r>
      <w:r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Q dział 86</w:t>
      </w:r>
      <w:r w:rsidRPr="00812E85">
        <w:rPr>
          <w:rFonts w:ascii="Garamond" w:hAnsi="Garamond"/>
          <w:sz w:val="22"/>
          <w:szCs w:val="22"/>
        </w:rPr>
        <w:t xml:space="preserve"> </w:t>
      </w:r>
      <w:r w:rsidRPr="00812E85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26 - 28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 xml:space="preserve"> 62 - 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M dział 72, 74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40895" w:rsidRPr="00812E8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A22DE5">
      <w:pPr>
        <w:pStyle w:val="Default"/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321E85">
        <w:rPr>
          <w:rFonts w:ascii="Garamond" w:hAnsi="Garamond"/>
          <w:i/>
        </w:rPr>
        <w:t xml:space="preserve">2015, </w:t>
      </w:r>
      <w:r w:rsidR="00573296" w:rsidRPr="00812E85">
        <w:rPr>
          <w:rFonts w:ascii="Garamond" w:hAnsi="Garamond"/>
          <w:i/>
        </w:rPr>
        <w:t>201</w:t>
      </w:r>
      <w:r w:rsidR="000F1E18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0F1E18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4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2"/>
        </w:rPr>
      </w:pPr>
    </w:p>
    <w:p w:rsidR="001D44E5" w:rsidRPr="00812E85" w:rsidRDefault="001D44E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</w:t>
      </w:r>
      <w:r w:rsidR="00A22DE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t>……</w:t>
      </w:r>
    </w:p>
    <w:p w:rsidR="001D44E5" w:rsidRDefault="001D44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6D6F4B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 xml:space="preserve">Wartość sprzedaży w </w:t>
      </w:r>
      <w:r w:rsidR="00321E85">
        <w:rPr>
          <w:rFonts w:ascii="Garamond" w:hAnsi="Garamond"/>
        </w:rPr>
        <w:t xml:space="preserve">2016 i </w:t>
      </w:r>
      <w:bookmarkStart w:id="0" w:name="_GoBack"/>
      <w:bookmarkEnd w:id="0"/>
      <w:r w:rsidR="00573296" w:rsidRPr="008C4941">
        <w:rPr>
          <w:rFonts w:ascii="Garamond" w:hAnsi="Garamond"/>
        </w:rPr>
        <w:t>201</w:t>
      </w:r>
      <w:r w:rsidR="000F1E18">
        <w:rPr>
          <w:rFonts w:ascii="Garamond" w:hAnsi="Garamond"/>
        </w:rPr>
        <w:t>7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B2561" w:rsidRPr="00812E85" w:rsidRDefault="000B2561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A22DE5">
      <w:pPr>
        <w:spacing w:before="120"/>
        <w:ind w:left="720" w:right="283"/>
        <w:rPr>
          <w:rFonts w:ascii="Garamond" w:hAnsi="Garamond"/>
          <w:b/>
        </w:rPr>
      </w:pPr>
    </w:p>
    <w:p w:rsidR="00812E85" w:rsidRPr="00812E85" w:rsidRDefault="00812E85" w:rsidP="00A22DE5">
      <w:pPr>
        <w:spacing w:before="120"/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Default="00573296" w:rsidP="00A22DE5">
      <w:pPr>
        <w:spacing w:before="120"/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D3A0C" w:rsidRPr="00812E85" w:rsidRDefault="005D3A0C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A22DE5">
      <w:pPr>
        <w:numPr>
          <w:ilvl w:val="0"/>
          <w:numId w:val="5"/>
        </w:numPr>
        <w:spacing w:before="120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59" w:rsidRDefault="00A76F59">
      <w:r>
        <w:separator/>
      </w:r>
    </w:p>
  </w:endnote>
  <w:endnote w:type="continuationSeparator" w:id="0">
    <w:p w:rsidR="00A76F59" w:rsidRDefault="00A7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572BCC">
    <w:pPr>
      <w:pStyle w:val="Stopka"/>
      <w:jc w:val="center"/>
    </w:pPr>
    <w:r>
      <w:fldChar w:fldCharType="begin"/>
    </w:r>
    <w:r w:rsidR="00A01E05">
      <w:instrText xml:space="preserve"> PAGE   \* MERGEFORMAT </w:instrText>
    </w:r>
    <w:r>
      <w:fldChar w:fldCharType="separate"/>
    </w:r>
    <w:r w:rsidR="006E0CF6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59" w:rsidRDefault="00A76F59">
      <w:r>
        <w:separator/>
      </w:r>
    </w:p>
  </w:footnote>
  <w:footnote w:type="continuationSeparator" w:id="0">
    <w:p w:rsidR="00A76F59" w:rsidRDefault="00A76F59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450B"/>
    <w:rsid w:val="00097A65"/>
    <w:rsid w:val="000B2561"/>
    <w:rsid w:val="000F1E18"/>
    <w:rsid w:val="00171B03"/>
    <w:rsid w:val="001776C0"/>
    <w:rsid w:val="001C4B2A"/>
    <w:rsid w:val="001D34C2"/>
    <w:rsid w:val="001D3EC6"/>
    <w:rsid w:val="001D44E5"/>
    <w:rsid w:val="00201F7A"/>
    <w:rsid w:val="00217A42"/>
    <w:rsid w:val="002231EB"/>
    <w:rsid w:val="0022585C"/>
    <w:rsid w:val="00264B96"/>
    <w:rsid w:val="00272494"/>
    <w:rsid w:val="0028179A"/>
    <w:rsid w:val="00286415"/>
    <w:rsid w:val="002946A5"/>
    <w:rsid w:val="002C3E7C"/>
    <w:rsid w:val="002D0078"/>
    <w:rsid w:val="002F2B5C"/>
    <w:rsid w:val="002F7764"/>
    <w:rsid w:val="0031609A"/>
    <w:rsid w:val="00321E85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15E2"/>
    <w:rsid w:val="004C4894"/>
    <w:rsid w:val="00516459"/>
    <w:rsid w:val="00544991"/>
    <w:rsid w:val="00564B14"/>
    <w:rsid w:val="00572BCC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5B7A"/>
    <w:rsid w:val="00617816"/>
    <w:rsid w:val="00647713"/>
    <w:rsid w:val="00677CD5"/>
    <w:rsid w:val="00683F95"/>
    <w:rsid w:val="006A662A"/>
    <w:rsid w:val="006B127E"/>
    <w:rsid w:val="006D3AC4"/>
    <w:rsid w:val="006D6F4B"/>
    <w:rsid w:val="006E0CF6"/>
    <w:rsid w:val="00733D63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54A28"/>
    <w:rsid w:val="00993B78"/>
    <w:rsid w:val="009B3236"/>
    <w:rsid w:val="009C7437"/>
    <w:rsid w:val="009E62DB"/>
    <w:rsid w:val="00A01E05"/>
    <w:rsid w:val="00A22DE5"/>
    <w:rsid w:val="00A4196C"/>
    <w:rsid w:val="00A46DEE"/>
    <w:rsid w:val="00A512AB"/>
    <w:rsid w:val="00A720DF"/>
    <w:rsid w:val="00A76F59"/>
    <w:rsid w:val="00A912F9"/>
    <w:rsid w:val="00A93CBF"/>
    <w:rsid w:val="00AA1886"/>
    <w:rsid w:val="00AD02F1"/>
    <w:rsid w:val="00AD4D38"/>
    <w:rsid w:val="00B071D2"/>
    <w:rsid w:val="00B10D73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C0779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9328A"/>
    <w:rsid w:val="00F94856"/>
    <w:rsid w:val="00F95F64"/>
    <w:rsid w:val="00FD3BAF"/>
    <w:rsid w:val="00FF0E5E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929E-D117-49F0-9D4C-6AC35412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acka</dc:creator>
  <cp:lastModifiedBy>magdalena.kaseja</cp:lastModifiedBy>
  <cp:revision>2</cp:revision>
  <cp:lastPrinted>2018-01-09T11:15:00Z</cp:lastPrinted>
  <dcterms:created xsi:type="dcterms:W3CDTF">2018-02-13T13:52:00Z</dcterms:created>
  <dcterms:modified xsi:type="dcterms:W3CDTF">2018-02-13T13:52:00Z</dcterms:modified>
</cp:coreProperties>
</file>